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1" w:rsidRPr="0090187A" w:rsidRDefault="00D77EB1" w:rsidP="00D77EB1">
      <w:pPr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D77EB1" w:rsidRPr="0006285D" w:rsidRDefault="005752AD" w:rsidP="00D77EB1">
      <w:pPr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47194</wp:posOffset>
            </wp:positionV>
            <wp:extent cx="7345680" cy="10381615"/>
            <wp:effectExtent l="0" t="0" r="7620" b="635"/>
            <wp:wrapNone/>
            <wp:docPr id="4" name="圖片 4" descr="C:\Users\richie.chang\Desktop\志工報名表(背景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ie.chang\Desktop\志工報名表(背景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103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B1" w:rsidRPr="0006285D">
        <w:rPr>
          <w:rFonts w:ascii="標楷體" w:eastAsia="標楷體" w:hAnsi="標楷體" w:hint="eastAsia"/>
          <w:b/>
          <w:color w:val="000000"/>
          <w:sz w:val="52"/>
          <w:szCs w:val="52"/>
        </w:rPr>
        <w:t>台北仁濟院-志工報名表</w:t>
      </w:r>
    </w:p>
    <w:p w:rsidR="00D77EB1" w:rsidRPr="006F5C8B" w:rsidRDefault="00D77EB1" w:rsidP="00D77EB1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6F5C8B">
        <w:rPr>
          <w:rFonts w:ascii="標楷體" w:eastAsia="標楷體" w:hAnsi="標楷體" w:hint="eastAsia"/>
          <w:b/>
          <w:color w:val="000000"/>
          <w:sz w:val="36"/>
          <w:szCs w:val="36"/>
        </w:rPr>
        <w:t>報名前小叮嚀</w:t>
      </w:r>
    </w:p>
    <w:p w:rsidR="00D77EB1" w:rsidRPr="00F16E66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b/>
          <w:color w:val="000000"/>
          <w:sz w:val="28"/>
          <w:szCs w:val="28"/>
        </w:rPr>
        <w:t>規劃好您可以服務的時間</w:t>
      </w:r>
    </w:p>
    <w:p w:rsidR="00D77EB1" w:rsidRPr="00F16E66" w:rsidRDefault="00D77EB1" w:rsidP="002A63BD">
      <w:pPr>
        <w:spacing w:line="3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A63BD">
        <w:rPr>
          <w:rFonts w:ascii="標楷體" w:eastAsia="標楷體" w:hAnsi="標楷體" w:hint="eastAsia"/>
          <w:color w:val="000000"/>
          <w:sz w:val="28"/>
          <w:szCs w:val="28"/>
        </w:rPr>
        <w:t>事先規劃好您可以從事服務的時間，社工將跟您協調服務的時段及適合</w:t>
      </w: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 w:rsidR="002A63BD" w:rsidRPr="00F16E66">
        <w:rPr>
          <w:rFonts w:ascii="標楷體" w:eastAsia="標楷體" w:hAnsi="標楷體" w:hint="eastAsia"/>
          <w:color w:val="000000"/>
          <w:sz w:val="28"/>
          <w:szCs w:val="28"/>
        </w:rPr>
        <w:t>務內</w:t>
      </w:r>
      <w:r w:rsidR="002A63BD">
        <w:rPr>
          <w:rFonts w:ascii="標楷體" w:eastAsia="標楷體" w:hAnsi="標楷體" w:hint="eastAsia"/>
          <w:color w:val="000000"/>
          <w:sz w:val="28"/>
          <w:szCs w:val="28"/>
        </w:rPr>
        <w:t>容。</w:t>
      </w:r>
    </w:p>
    <w:p w:rsidR="00D77EB1" w:rsidRPr="00F16E66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b/>
          <w:color w:val="000000"/>
          <w:sz w:val="28"/>
          <w:szCs w:val="28"/>
        </w:rPr>
        <w:t>做好公益服務的心理準備</w:t>
      </w:r>
    </w:p>
    <w:p w:rsidR="00D77EB1" w:rsidRDefault="00D77EB1" w:rsidP="00D77EB1">
      <w:pPr>
        <w:spacing w:line="3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志願服務是無給職的公益行為，不是以獲取報酬或其他不適當的動機為目的，志</w:t>
      </w:r>
    </w:p>
    <w:p w:rsidR="00D77EB1" w:rsidRDefault="00D77EB1" w:rsidP="00D77EB1">
      <w:pPr>
        <w:spacing w:line="360" w:lineRule="exact"/>
        <w:ind w:leftChars="250" w:left="15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工所追求的是自我的充實與助人的快樂。</w:t>
      </w:r>
    </w:p>
    <w:p w:rsidR="00D77EB1" w:rsidRPr="001A7408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1A7408">
        <w:rPr>
          <w:rFonts w:ascii="標楷體" w:eastAsia="標楷體" w:hAnsi="標楷體" w:hint="eastAsia"/>
          <w:b/>
          <w:color w:val="000000"/>
          <w:sz w:val="28"/>
          <w:szCs w:val="28"/>
        </w:rPr>
        <w:t>遵守本院訂立的服務守則</w:t>
      </w:r>
    </w:p>
    <w:p w:rsidR="00D77EB1" w:rsidRPr="008F0607" w:rsidRDefault="00D77EB1" w:rsidP="00D77EB1">
      <w:pPr>
        <w:spacing w:line="360" w:lineRule="exact"/>
        <w:ind w:left="1440" w:hangingChars="600" w:hanging="14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　　</w:t>
      </w:r>
      <w:r w:rsidRPr="001A7408">
        <w:rPr>
          <w:rFonts w:ascii="標楷體" w:eastAsia="標楷體" w:hAnsi="標楷體" w:hint="eastAsia"/>
          <w:color w:val="000000"/>
          <w:sz w:val="28"/>
          <w:szCs w:val="28"/>
        </w:rPr>
        <w:t>為使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院志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團隊運作順利，凡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院志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皆需配合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社服室訂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服務守則。</w:t>
      </w:r>
    </w:p>
    <w:tbl>
      <w:tblPr>
        <w:tblW w:w="0" w:type="auto"/>
        <w:tblInd w:w="18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FFFFF"/>
        <w:tblLook w:val="01E0" w:firstRow="1" w:lastRow="1" w:firstColumn="1" w:lastColumn="1" w:noHBand="0" w:noVBand="0"/>
      </w:tblPr>
      <w:tblGrid>
        <w:gridCol w:w="1908"/>
        <w:gridCol w:w="3000"/>
        <w:gridCol w:w="222"/>
        <w:gridCol w:w="1027"/>
        <w:gridCol w:w="1120"/>
        <w:gridCol w:w="298"/>
        <w:gridCol w:w="1417"/>
        <w:gridCol w:w="1417"/>
      </w:tblGrid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用餐類型</w:t>
            </w:r>
          </w:p>
        </w:tc>
        <w:tc>
          <w:tcPr>
            <w:tcW w:w="1417" w:type="dxa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葷</w:t>
            </w: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素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業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月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日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ind w:firstLineChars="50" w:firstLine="140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501" w:type="dxa"/>
            <w:gridSpan w:val="7"/>
            <w:shd w:val="clear" w:color="auto" w:fill="FFFFFF"/>
            <w:vAlign w:val="center"/>
          </w:tcPr>
          <w:p w:rsidR="00D77EB1" w:rsidRPr="00854E8C" w:rsidRDefault="00D77EB1" w:rsidP="00812C2E">
            <w:pPr>
              <w:rPr>
                <w:color w:val="000000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育程度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研究所以上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大專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高中職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國中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小學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其他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志工</w:t>
            </w:r>
            <w:proofErr w:type="gramStart"/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紀錄冊</w:t>
            </w:r>
            <w:proofErr w:type="gramEnd"/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 □無</w:t>
            </w: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A63188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6318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語文能力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台語□國語□其他</w:t>
            </w:r>
          </w:p>
        </w:tc>
      </w:tr>
      <w:tr w:rsidR="00D77EB1" w:rsidRPr="00854E8C" w:rsidTr="00FA027B">
        <w:trPr>
          <w:trHeight w:val="3861"/>
        </w:trPr>
        <w:tc>
          <w:tcPr>
            <w:tcW w:w="1908" w:type="dxa"/>
            <w:shd w:val="clear" w:color="auto" w:fill="FFFFFF"/>
            <w:vAlign w:val="center"/>
          </w:tcPr>
          <w:p w:rsidR="00D77EB1" w:rsidRPr="004F6444" w:rsidRDefault="00D77EB1" w:rsidP="00812C2E">
            <w:pPr>
              <w:jc w:val="center"/>
              <w:rPr>
                <w:b/>
                <w:color w:val="000000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可服務內容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D77EB1" w:rsidRPr="00854E8C" w:rsidRDefault="00D77EB1" w:rsidP="00FA027B">
            <w:pPr>
              <w:snapToGrid w:val="0"/>
              <w:spacing w:line="440" w:lineRule="exact"/>
              <w:ind w:firstLineChars="250" w:firstLine="7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下表可服務時段</w:t>
            </w:r>
          </w:p>
          <w:p w:rsidR="00D77EB1" w:rsidRPr="00854E8C" w:rsidRDefault="00D77EB1" w:rsidP="00812C2E">
            <w:pPr>
              <w:ind w:firstLineChars="150" w:firstLine="360"/>
              <w:rPr>
                <w:color w:val="000000"/>
              </w:rPr>
            </w:pPr>
            <w:r w:rsidRPr="00854E8C">
              <w:rPr>
                <w:rFonts w:ascii="標楷體" w:eastAsia="標楷體" w:hAnsi="標楷體" w:hint="eastAsia"/>
                <w:color w:val="000000"/>
              </w:rPr>
              <w:t>(</w:t>
            </w:r>
            <w:r w:rsidR="00D479FA">
              <w:rPr>
                <w:rFonts w:ascii="標楷體" w:eastAsia="標楷體" w:hAnsi="標楷體" w:hint="eastAsia"/>
                <w:color w:val="000000"/>
              </w:rPr>
              <w:t>每週可以</w:t>
            </w:r>
            <w:r w:rsidRPr="00854E8C">
              <w:rPr>
                <w:rFonts w:ascii="標楷體" w:eastAsia="標楷體" w:hAnsi="標楷體" w:hint="eastAsia"/>
                <w:color w:val="000000"/>
              </w:rPr>
              <w:t>服務一個時段；每時段3小時)</w:t>
            </w:r>
          </w:p>
          <w:tbl>
            <w:tblPr>
              <w:tblW w:w="7230" w:type="dxa"/>
              <w:tblInd w:w="781" w:type="dxa"/>
              <w:tblBorders>
                <w:top w:val="single" w:sz="4" w:space="0" w:color="984806"/>
                <w:left w:val="single" w:sz="4" w:space="0" w:color="984806"/>
                <w:bottom w:val="single" w:sz="4" w:space="0" w:color="984806"/>
                <w:right w:val="single" w:sz="4" w:space="0" w:color="984806"/>
                <w:insideH w:val="single" w:sz="4" w:space="0" w:color="984806"/>
                <w:insideV w:val="single" w:sz="4" w:space="0" w:color="984806"/>
              </w:tblBorders>
              <w:tblLook w:val="01E0" w:firstRow="1" w:lastRow="1" w:firstColumn="1" w:lastColumn="1" w:noHBand="0" w:noVBand="0"/>
            </w:tblPr>
            <w:tblGrid>
              <w:gridCol w:w="1523"/>
              <w:gridCol w:w="816"/>
              <w:gridCol w:w="816"/>
              <w:gridCol w:w="815"/>
              <w:gridCol w:w="815"/>
              <w:gridCol w:w="815"/>
              <w:gridCol w:w="815"/>
              <w:gridCol w:w="815"/>
            </w:tblGrid>
            <w:tr w:rsidR="00115B92" w:rsidRPr="002F2952" w:rsidTr="000F1142">
              <w:trPr>
                <w:trHeight w:val="391"/>
              </w:trPr>
              <w:tc>
                <w:tcPr>
                  <w:tcW w:w="1523" w:type="dxa"/>
                  <w:tcBorders>
                    <w:tl2br w:val="single" w:sz="4" w:space="0" w:color="984806"/>
                  </w:tcBorders>
                  <w:shd w:val="clear" w:color="auto" w:fill="FDE9D9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 xml:space="preserve">　　　星期</w:t>
                  </w:r>
                </w:p>
                <w:p w:rsidR="00115B92" w:rsidRPr="002F2952" w:rsidRDefault="00115B92" w:rsidP="00812C2E">
                  <w:pPr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時段</w:t>
                  </w:r>
                </w:p>
              </w:tc>
              <w:tc>
                <w:tcPr>
                  <w:tcW w:w="816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2F2952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16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二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三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四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五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六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上午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984806"/>
                  </w:tcBorders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984806"/>
                  </w:tcBorders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下午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EC4D56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EC4D56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EC4D56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晚上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77EB1" w:rsidRDefault="00D77EB1" w:rsidP="00812C2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獨老志</w:t>
            </w:r>
            <w:proofErr w:type="gramEnd"/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</w:t>
            </w: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時段可自行安排)</w:t>
            </w:r>
          </w:p>
          <w:p w:rsidR="00D77EB1" w:rsidRPr="00FA027B" w:rsidRDefault="00D77EB1" w:rsidP="00812C2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027B" w:rsidRPr="00854E8C" w:rsidTr="00A31D3F">
        <w:trPr>
          <w:trHeight w:val="832"/>
        </w:trPr>
        <w:tc>
          <w:tcPr>
            <w:tcW w:w="1908" w:type="dxa"/>
            <w:shd w:val="clear" w:color="auto" w:fill="FFFFFF"/>
          </w:tcPr>
          <w:p w:rsidR="00FA027B" w:rsidRPr="004F6444" w:rsidRDefault="00FA027B" w:rsidP="007F28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交通工具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FA027B" w:rsidRDefault="00FA027B" w:rsidP="007F28C9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自備交通工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(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機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汽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腳踏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 </w:t>
            </w:r>
          </w:p>
          <w:p w:rsidR="00FA027B" w:rsidRPr="00854E8C" w:rsidRDefault="00FA027B" w:rsidP="007F28C9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搭乘大眾運輸工具 (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捷運)</w:t>
            </w:r>
          </w:p>
        </w:tc>
      </w:tr>
      <w:tr w:rsidR="00FA027B" w:rsidRPr="00854E8C" w:rsidTr="00A63188">
        <w:tc>
          <w:tcPr>
            <w:tcW w:w="1908" w:type="dxa"/>
            <w:shd w:val="clear" w:color="auto" w:fill="FFFFFF"/>
          </w:tcPr>
          <w:p w:rsidR="00FA027B" w:rsidRPr="004F6444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填寫日期</w:t>
            </w:r>
          </w:p>
        </w:tc>
        <w:tc>
          <w:tcPr>
            <w:tcW w:w="3000" w:type="dxa"/>
            <w:shd w:val="clear" w:color="auto" w:fill="FFFFFF"/>
          </w:tcPr>
          <w:p w:rsidR="00FA027B" w:rsidRPr="00854E8C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FA027B" w:rsidRPr="00404782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047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可開始服務日期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FA027B" w:rsidRPr="00854E8C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D77EB1" w:rsidRPr="0006285D" w:rsidRDefault="00D77EB1" w:rsidP="00D77EB1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06285D">
        <w:rPr>
          <w:rFonts w:ascii="標楷體" w:eastAsia="標楷體" w:hAnsi="標楷體" w:hint="eastAsia"/>
          <w:b/>
          <w:color w:val="000000"/>
        </w:rPr>
        <w:t>備註：1.各類型志工服務並非報名即可擔任，仍需視報名時缺額而定。</w:t>
      </w:r>
    </w:p>
    <w:p w:rsidR="00D77EB1" w:rsidRPr="0006285D" w:rsidRDefault="00D77EB1" w:rsidP="00D77EB1">
      <w:pPr>
        <w:rPr>
          <w:rFonts w:ascii="標楷體" w:eastAsia="標楷體" w:hAnsi="標楷體"/>
          <w:b/>
          <w:color w:val="000000"/>
        </w:rPr>
      </w:pPr>
      <w:r w:rsidRPr="0006285D">
        <w:rPr>
          <w:rFonts w:ascii="標楷體" w:eastAsia="標楷體" w:hAnsi="標楷體" w:hint="eastAsia"/>
          <w:b/>
          <w:color w:val="000000"/>
        </w:rPr>
        <w:t xml:space="preserve">       2.如報名類別志工已滿額，亦可將資料留下，待缺額時通知。</w:t>
      </w:r>
    </w:p>
    <w:p w:rsidR="00D77EB1" w:rsidRPr="00904550" w:rsidRDefault="00D77EB1" w:rsidP="00D77EB1">
      <w:pPr>
        <w:rPr>
          <w:rFonts w:ascii="標楷體" w:eastAsia="標楷體" w:hAnsi="標楷體"/>
          <w:b/>
          <w:color w:val="000000"/>
        </w:rPr>
      </w:pPr>
      <w:r w:rsidRPr="0006285D">
        <w:rPr>
          <w:rFonts w:ascii="標楷體" w:eastAsia="標楷體" w:hAnsi="標楷體" w:hint="eastAsia"/>
          <w:b/>
          <w:color w:val="000000"/>
        </w:rPr>
        <w:t xml:space="preserve">       3.填妥後請傳真 報名，收到報名表後，近日將會與您聯絡，謝謝您！</w:t>
      </w:r>
      <w:r>
        <w:rPr>
          <w:rFonts w:ascii="標楷體" w:eastAsia="標楷體" w:hAnsi="標楷體" w:hint="eastAsia"/>
          <w:color w:val="000000"/>
        </w:rPr>
        <w:t xml:space="preserve">        </w:t>
      </w:r>
    </w:p>
    <w:p w:rsidR="00D77EB1" w:rsidRPr="00713466" w:rsidRDefault="00D77EB1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聯絡</w:t>
      </w:r>
      <w:r w:rsidRPr="00713466">
        <w:rPr>
          <w:rFonts w:ascii="標楷體" w:eastAsia="標楷體" w:hAnsi="標楷體" w:hint="eastAsia"/>
          <w:color w:val="000000"/>
        </w:rPr>
        <w:t>地址：台北市萬華區廣州街200號</w:t>
      </w:r>
      <w:r>
        <w:rPr>
          <w:rFonts w:ascii="標楷體" w:eastAsia="標楷體" w:hAnsi="標楷體" w:hint="eastAsia"/>
          <w:color w:val="000000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樓</w:t>
      </w:r>
      <w:r w:rsidRPr="00713466">
        <w:rPr>
          <w:rFonts w:ascii="標楷體" w:eastAsia="標楷體" w:hAnsi="標楷體" w:hint="eastAsia"/>
          <w:color w:val="000000"/>
        </w:rPr>
        <w:t xml:space="preserve">   社會服務室</w:t>
      </w:r>
    </w:p>
    <w:p w:rsidR="00FA027B" w:rsidRDefault="00D77EB1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連絡</w:t>
      </w:r>
      <w:r w:rsidRPr="00713466">
        <w:rPr>
          <w:rFonts w:ascii="標楷體" w:eastAsia="標楷體" w:hAnsi="標楷體" w:hint="eastAsia"/>
          <w:color w:val="000000"/>
        </w:rPr>
        <w:t>電話：2302-1133 轉</w:t>
      </w:r>
      <w:r w:rsidR="00D815FD">
        <w:rPr>
          <w:rFonts w:ascii="標楷體" w:eastAsia="標楷體" w:hAnsi="標楷體" w:hint="eastAsia"/>
          <w:color w:val="000000"/>
        </w:rPr>
        <w:t xml:space="preserve"> 5613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815FD">
        <w:rPr>
          <w:rFonts w:ascii="標楷體" w:eastAsia="標楷體" w:hAnsi="標楷體" w:hint="eastAsia"/>
          <w:color w:val="000000"/>
        </w:rPr>
        <w:t>林</w:t>
      </w:r>
      <w:r>
        <w:rPr>
          <w:rFonts w:ascii="標楷體" w:eastAsia="標楷體" w:hAnsi="標楷體" w:hint="eastAsia"/>
          <w:color w:val="000000"/>
        </w:rPr>
        <w:t>社工</w:t>
      </w:r>
      <w:r w:rsidRPr="00713466">
        <w:rPr>
          <w:rFonts w:ascii="標楷體" w:eastAsia="標楷體" w:hAnsi="標楷體" w:hint="eastAsia"/>
          <w:color w:val="000000"/>
        </w:rPr>
        <w:t xml:space="preserve">     傳真：2308-9578</w:t>
      </w:r>
    </w:p>
    <w:p w:rsidR="00D77EB1" w:rsidRPr="00D77EB1" w:rsidRDefault="00904550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</w:t>
      </w:r>
      <w:r w:rsidR="00D77EB1" w:rsidRPr="00713466">
        <w:rPr>
          <w:rFonts w:ascii="標楷體" w:eastAsia="標楷體" w:hAnsi="標楷體" w:hint="eastAsia"/>
          <w:b/>
          <w:color w:val="000000"/>
        </w:rPr>
        <w:t>歡迎您一起加入志願服務的行列！</w:t>
      </w:r>
    </w:p>
    <w:sectPr w:rsidR="00D77EB1" w:rsidRPr="00D77EB1" w:rsidSect="00D77EB1">
      <w:pgSz w:w="11906" w:h="16838"/>
      <w:pgMar w:top="454" w:right="454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7E" w:rsidRDefault="00DC727E" w:rsidP="00E03AA9">
      <w:r>
        <w:separator/>
      </w:r>
    </w:p>
  </w:endnote>
  <w:endnote w:type="continuationSeparator" w:id="0">
    <w:p w:rsidR="00DC727E" w:rsidRDefault="00DC727E" w:rsidP="00E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7E" w:rsidRDefault="00DC727E" w:rsidP="00E03AA9">
      <w:r>
        <w:separator/>
      </w:r>
    </w:p>
  </w:footnote>
  <w:footnote w:type="continuationSeparator" w:id="0">
    <w:p w:rsidR="00DC727E" w:rsidRDefault="00DC727E" w:rsidP="00E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621"/>
    <w:multiLevelType w:val="hybridMultilevel"/>
    <w:tmpl w:val="793667D8"/>
    <w:lvl w:ilvl="0" w:tplc="1C9A927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1D4707F"/>
    <w:multiLevelType w:val="hybridMultilevel"/>
    <w:tmpl w:val="A5B0011E"/>
    <w:lvl w:ilvl="0" w:tplc="1C847E5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unga" w:hAnsi="Tunga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4A03290B"/>
    <w:multiLevelType w:val="hybridMultilevel"/>
    <w:tmpl w:val="D3FC1576"/>
    <w:lvl w:ilvl="0" w:tplc="0C902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6C"/>
    <w:rsid w:val="00002EE2"/>
    <w:rsid w:val="000058BD"/>
    <w:rsid w:val="00006CA3"/>
    <w:rsid w:val="00021548"/>
    <w:rsid w:val="00022610"/>
    <w:rsid w:val="000421D2"/>
    <w:rsid w:val="00044BA4"/>
    <w:rsid w:val="00045AB7"/>
    <w:rsid w:val="00050264"/>
    <w:rsid w:val="00056DCF"/>
    <w:rsid w:val="00057EF8"/>
    <w:rsid w:val="00060897"/>
    <w:rsid w:val="00060FB6"/>
    <w:rsid w:val="00062680"/>
    <w:rsid w:val="00067EEA"/>
    <w:rsid w:val="00070B26"/>
    <w:rsid w:val="00077EAB"/>
    <w:rsid w:val="0008189E"/>
    <w:rsid w:val="000A047A"/>
    <w:rsid w:val="000A07D8"/>
    <w:rsid w:val="000A2CD6"/>
    <w:rsid w:val="000A3322"/>
    <w:rsid w:val="000B0853"/>
    <w:rsid w:val="000B0A98"/>
    <w:rsid w:val="000B38FA"/>
    <w:rsid w:val="000D19F8"/>
    <w:rsid w:val="000D29FF"/>
    <w:rsid w:val="000E0B05"/>
    <w:rsid w:val="000E7F72"/>
    <w:rsid w:val="000F7DA6"/>
    <w:rsid w:val="00102602"/>
    <w:rsid w:val="0010586D"/>
    <w:rsid w:val="001101F9"/>
    <w:rsid w:val="001118C2"/>
    <w:rsid w:val="00115B92"/>
    <w:rsid w:val="00116957"/>
    <w:rsid w:val="0012778F"/>
    <w:rsid w:val="001308AE"/>
    <w:rsid w:val="00136007"/>
    <w:rsid w:val="00140B34"/>
    <w:rsid w:val="00146349"/>
    <w:rsid w:val="00153029"/>
    <w:rsid w:val="00153445"/>
    <w:rsid w:val="00157337"/>
    <w:rsid w:val="00157708"/>
    <w:rsid w:val="00162317"/>
    <w:rsid w:val="00162CC3"/>
    <w:rsid w:val="00165ACF"/>
    <w:rsid w:val="001704F9"/>
    <w:rsid w:val="00172F32"/>
    <w:rsid w:val="00174F19"/>
    <w:rsid w:val="001809CE"/>
    <w:rsid w:val="00186B6D"/>
    <w:rsid w:val="00186F2C"/>
    <w:rsid w:val="00194718"/>
    <w:rsid w:val="001A0533"/>
    <w:rsid w:val="001A242D"/>
    <w:rsid w:val="001A245C"/>
    <w:rsid w:val="001A26CF"/>
    <w:rsid w:val="001A537C"/>
    <w:rsid w:val="001A602F"/>
    <w:rsid w:val="001A6172"/>
    <w:rsid w:val="001A7408"/>
    <w:rsid w:val="001B0929"/>
    <w:rsid w:val="001C0B2D"/>
    <w:rsid w:val="001C13FA"/>
    <w:rsid w:val="001C4EDA"/>
    <w:rsid w:val="001D0177"/>
    <w:rsid w:val="001D1A02"/>
    <w:rsid w:val="001E4DC6"/>
    <w:rsid w:val="001E4DEC"/>
    <w:rsid w:val="001E5699"/>
    <w:rsid w:val="001E57E7"/>
    <w:rsid w:val="001F70B9"/>
    <w:rsid w:val="001F763E"/>
    <w:rsid w:val="00201DB0"/>
    <w:rsid w:val="002045AA"/>
    <w:rsid w:val="00207647"/>
    <w:rsid w:val="00213013"/>
    <w:rsid w:val="0022336E"/>
    <w:rsid w:val="002233A6"/>
    <w:rsid w:val="00226DF4"/>
    <w:rsid w:val="00233700"/>
    <w:rsid w:val="00240902"/>
    <w:rsid w:val="00242B42"/>
    <w:rsid w:val="00245652"/>
    <w:rsid w:val="00246D2E"/>
    <w:rsid w:val="00247CFC"/>
    <w:rsid w:val="00253AD3"/>
    <w:rsid w:val="00255840"/>
    <w:rsid w:val="00266CE3"/>
    <w:rsid w:val="00266EA3"/>
    <w:rsid w:val="00270C4D"/>
    <w:rsid w:val="0027262A"/>
    <w:rsid w:val="00286563"/>
    <w:rsid w:val="00286B0F"/>
    <w:rsid w:val="00287EA8"/>
    <w:rsid w:val="00291DA0"/>
    <w:rsid w:val="0029533E"/>
    <w:rsid w:val="002970E3"/>
    <w:rsid w:val="002A0575"/>
    <w:rsid w:val="002A1D63"/>
    <w:rsid w:val="002A4D2D"/>
    <w:rsid w:val="002A6002"/>
    <w:rsid w:val="002A63BD"/>
    <w:rsid w:val="002B5FC8"/>
    <w:rsid w:val="002B63C7"/>
    <w:rsid w:val="002B7F8A"/>
    <w:rsid w:val="002C0024"/>
    <w:rsid w:val="002C03D8"/>
    <w:rsid w:val="002D33AE"/>
    <w:rsid w:val="002D5AC4"/>
    <w:rsid w:val="002E5DC1"/>
    <w:rsid w:val="002E7BD5"/>
    <w:rsid w:val="002F0A6A"/>
    <w:rsid w:val="002F5050"/>
    <w:rsid w:val="002F728E"/>
    <w:rsid w:val="002F74CB"/>
    <w:rsid w:val="00303E61"/>
    <w:rsid w:val="003043A1"/>
    <w:rsid w:val="00304CC3"/>
    <w:rsid w:val="0031043F"/>
    <w:rsid w:val="00310C61"/>
    <w:rsid w:val="00312233"/>
    <w:rsid w:val="00317F76"/>
    <w:rsid w:val="0032010D"/>
    <w:rsid w:val="0032024B"/>
    <w:rsid w:val="00321996"/>
    <w:rsid w:val="00322A2B"/>
    <w:rsid w:val="00324248"/>
    <w:rsid w:val="00335E3B"/>
    <w:rsid w:val="00337BF3"/>
    <w:rsid w:val="00342F13"/>
    <w:rsid w:val="00345B32"/>
    <w:rsid w:val="00360E9C"/>
    <w:rsid w:val="00371A46"/>
    <w:rsid w:val="00371FAB"/>
    <w:rsid w:val="00373D02"/>
    <w:rsid w:val="00374C09"/>
    <w:rsid w:val="003910AF"/>
    <w:rsid w:val="00395C32"/>
    <w:rsid w:val="003A01CB"/>
    <w:rsid w:val="003A1855"/>
    <w:rsid w:val="003B0AAE"/>
    <w:rsid w:val="003B4F0C"/>
    <w:rsid w:val="003C66EB"/>
    <w:rsid w:val="003C6A02"/>
    <w:rsid w:val="003C749B"/>
    <w:rsid w:val="003D11BB"/>
    <w:rsid w:val="003E3998"/>
    <w:rsid w:val="003E58F2"/>
    <w:rsid w:val="003F6502"/>
    <w:rsid w:val="003F7562"/>
    <w:rsid w:val="00404782"/>
    <w:rsid w:val="004057A3"/>
    <w:rsid w:val="00410F5C"/>
    <w:rsid w:val="00411A8E"/>
    <w:rsid w:val="0041460C"/>
    <w:rsid w:val="00417E36"/>
    <w:rsid w:val="00420AFE"/>
    <w:rsid w:val="00427677"/>
    <w:rsid w:val="004307FB"/>
    <w:rsid w:val="00430EBB"/>
    <w:rsid w:val="004373B9"/>
    <w:rsid w:val="00437A77"/>
    <w:rsid w:val="0044332D"/>
    <w:rsid w:val="00446FB5"/>
    <w:rsid w:val="004551AD"/>
    <w:rsid w:val="00455FCF"/>
    <w:rsid w:val="00460411"/>
    <w:rsid w:val="00464419"/>
    <w:rsid w:val="0047165F"/>
    <w:rsid w:val="00471B86"/>
    <w:rsid w:val="00473CF4"/>
    <w:rsid w:val="00473D4B"/>
    <w:rsid w:val="00492ECA"/>
    <w:rsid w:val="00493D2B"/>
    <w:rsid w:val="004A01BA"/>
    <w:rsid w:val="004A2E68"/>
    <w:rsid w:val="004A32B9"/>
    <w:rsid w:val="004A4172"/>
    <w:rsid w:val="004A642E"/>
    <w:rsid w:val="004B42CB"/>
    <w:rsid w:val="004B722D"/>
    <w:rsid w:val="004D19C8"/>
    <w:rsid w:val="004D4355"/>
    <w:rsid w:val="004D5779"/>
    <w:rsid w:val="004D7D61"/>
    <w:rsid w:val="00505F1F"/>
    <w:rsid w:val="00507315"/>
    <w:rsid w:val="00510130"/>
    <w:rsid w:val="005115AA"/>
    <w:rsid w:val="005169FA"/>
    <w:rsid w:val="005272B4"/>
    <w:rsid w:val="005433F8"/>
    <w:rsid w:val="005451BC"/>
    <w:rsid w:val="00547B7A"/>
    <w:rsid w:val="00553BEF"/>
    <w:rsid w:val="005572DC"/>
    <w:rsid w:val="00557736"/>
    <w:rsid w:val="005577DC"/>
    <w:rsid w:val="00563A20"/>
    <w:rsid w:val="00566FC7"/>
    <w:rsid w:val="005752AD"/>
    <w:rsid w:val="00575A35"/>
    <w:rsid w:val="0058601D"/>
    <w:rsid w:val="00590731"/>
    <w:rsid w:val="005930BB"/>
    <w:rsid w:val="005A1F38"/>
    <w:rsid w:val="005A3CE3"/>
    <w:rsid w:val="005A72B9"/>
    <w:rsid w:val="005C3190"/>
    <w:rsid w:val="005C5500"/>
    <w:rsid w:val="005C74FF"/>
    <w:rsid w:val="005C76BB"/>
    <w:rsid w:val="005D1700"/>
    <w:rsid w:val="005D59D7"/>
    <w:rsid w:val="005D6B80"/>
    <w:rsid w:val="005E032F"/>
    <w:rsid w:val="005E1DCC"/>
    <w:rsid w:val="005E272F"/>
    <w:rsid w:val="005E4C35"/>
    <w:rsid w:val="005F0FD9"/>
    <w:rsid w:val="005F1044"/>
    <w:rsid w:val="005F298E"/>
    <w:rsid w:val="005F2A03"/>
    <w:rsid w:val="005F3360"/>
    <w:rsid w:val="0060022E"/>
    <w:rsid w:val="00600D44"/>
    <w:rsid w:val="00601640"/>
    <w:rsid w:val="00604FA6"/>
    <w:rsid w:val="00606B38"/>
    <w:rsid w:val="006107BA"/>
    <w:rsid w:val="0061099E"/>
    <w:rsid w:val="00611F55"/>
    <w:rsid w:val="0061274C"/>
    <w:rsid w:val="0061684E"/>
    <w:rsid w:val="00616F87"/>
    <w:rsid w:val="00617D5C"/>
    <w:rsid w:val="00621510"/>
    <w:rsid w:val="00624C32"/>
    <w:rsid w:val="00625271"/>
    <w:rsid w:val="0063004C"/>
    <w:rsid w:val="00637DBC"/>
    <w:rsid w:val="006432ED"/>
    <w:rsid w:val="00646330"/>
    <w:rsid w:val="00647347"/>
    <w:rsid w:val="00654C91"/>
    <w:rsid w:val="0066382C"/>
    <w:rsid w:val="0066439E"/>
    <w:rsid w:val="006752F8"/>
    <w:rsid w:val="006769E2"/>
    <w:rsid w:val="0068061E"/>
    <w:rsid w:val="00682709"/>
    <w:rsid w:val="00685B33"/>
    <w:rsid w:val="00696E77"/>
    <w:rsid w:val="006B0D9E"/>
    <w:rsid w:val="006B5782"/>
    <w:rsid w:val="006C2FB7"/>
    <w:rsid w:val="006C7CC5"/>
    <w:rsid w:val="006D0BE4"/>
    <w:rsid w:val="006D243C"/>
    <w:rsid w:val="006E3F64"/>
    <w:rsid w:val="006F1AF9"/>
    <w:rsid w:val="006F5C8B"/>
    <w:rsid w:val="006F6524"/>
    <w:rsid w:val="00700DFB"/>
    <w:rsid w:val="00701EEB"/>
    <w:rsid w:val="0070406B"/>
    <w:rsid w:val="0070793E"/>
    <w:rsid w:val="007113D0"/>
    <w:rsid w:val="00717211"/>
    <w:rsid w:val="00717C23"/>
    <w:rsid w:val="00722ED5"/>
    <w:rsid w:val="0072380F"/>
    <w:rsid w:val="007242A8"/>
    <w:rsid w:val="00726E98"/>
    <w:rsid w:val="00727E6E"/>
    <w:rsid w:val="0073229E"/>
    <w:rsid w:val="007332C5"/>
    <w:rsid w:val="0073393E"/>
    <w:rsid w:val="007408CF"/>
    <w:rsid w:val="00752722"/>
    <w:rsid w:val="00756874"/>
    <w:rsid w:val="00757044"/>
    <w:rsid w:val="007645CA"/>
    <w:rsid w:val="00767037"/>
    <w:rsid w:val="00774024"/>
    <w:rsid w:val="0077755D"/>
    <w:rsid w:val="0077769B"/>
    <w:rsid w:val="00780848"/>
    <w:rsid w:val="007960A6"/>
    <w:rsid w:val="007A1D26"/>
    <w:rsid w:val="007A3841"/>
    <w:rsid w:val="007A701D"/>
    <w:rsid w:val="007A70A6"/>
    <w:rsid w:val="007A7774"/>
    <w:rsid w:val="007B4988"/>
    <w:rsid w:val="007B5E0A"/>
    <w:rsid w:val="007C493A"/>
    <w:rsid w:val="007C62F1"/>
    <w:rsid w:val="007C6E0A"/>
    <w:rsid w:val="007C7332"/>
    <w:rsid w:val="007D65BA"/>
    <w:rsid w:val="007D7DF8"/>
    <w:rsid w:val="007E5564"/>
    <w:rsid w:val="007E579F"/>
    <w:rsid w:val="007E6430"/>
    <w:rsid w:val="007E7831"/>
    <w:rsid w:val="007F6405"/>
    <w:rsid w:val="00803A0E"/>
    <w:rsid w:val="008059B0"/>
    <w:rsid w:val="008063C9"/>
    <w:rsid w:val="0081762A"/>
    <w:rsid w:val="008243A9"/>
    <w:rsid w:val="0082502B"/>
    <w:rsid w:val="0085047C"/>
    <w:rsid w:val="00850559"/>
    <w:rsid w:val="00863992"/>
    <w:rsid w:val="00866D6B"/>
    <w:rsid w:val="00872E49"/>
    <w:rsid w:val="00873108"/>
    <w:rsid w:val="008759A5"/>
    <w:rsid w:val="0087786C"/>
    <w:rsid w:val="00885C42"/>
    <w:rsid w:val="00886FCB"/>
    <w:rsid w:val="00887240"/>
    <w:rsid w:val="00887B16"/>
    <w:rsid w:val="00891107"/>
    <w:rsid w:val="00891CF4"/>
    <w:rsid w:val="008B368B"/>
    <w:rsid w:val="008C77EF"/>
    <w:rsid w:val="008D2217"/>
    <w:rsid w:val="008D4318"/>
    <w:rsid w:val="008D7BBB"/>
    <w:rsid w:val="008E46F4"/>
    <w:rsid w:val="008E4EE4"/>
    <w:rsid w:val="008E659C"/>
    <w:rsid w:val="008E7849"/>
    <w:rsid w:val="008F72FF"/>
    <w:rsid w:val="00904550"/>
    <w:rsid w:val="00916D0D"/>
    <w:rsid w:val="0092266D"/>
    <w:rsid w:val="00932929"/>
    <w:rsid w:val="00933EEB"/>
    <w:rsid w:val="009345C9"/>
    <w:rsid w:val="00944F20"/>
    <w:rsid w:val="00947B86"/>
    <w:rsid w:val="009536F4"/>
    <w:rsid w:val="00957E81"/>
    <w:rsid w:val="00961399"/>
    <w:rsid w:val="00963974"/>
    <w:rsid w:val="00967F54"/>
    <w:rsid w:val="0097290E"/>
    <w:rsid w:val="00977ADF"/>
    <w:rsid w:val="009816AA"/>
    <w:rsid w:val="00983A08"/>
    <w:rsid w:val="00984612"/>
    <w:rsid w:val="00986579"/>
    <w:rsid w:val="00994C87"/>
    <w:rsid w:val="009A195B"/>
    <w:rsid w:val="009A2B0D"/>
    <w:rsid w:val="009A6A14"/>
    <w:rsid w:val="009B1E04"/>
    <w:rsid w:val="009B58ED"/>
    <w:rsid w:val="009C0E3B"/>
    <w:rsid w:val="009C11B2"/>
    <w:rsid w:val="009C76C4"/>
    <w:rsid w:val="009D3FA7"/>
    <w:rsid w:val="009D444E"/>
    <w:rsid w:val="009D4A3A"/>
    <w:rsid w:val="009D5623"/>
    <w:rsid w:val="009E22F4"/>
    <w:rsid w:val="009E4840"/>
    <w:rsid w:val="009F0F2D"/>
    <w:rsid w:val="009F7889"/>
    <w:rsid w:val="00A00F76"/>
    <w:rsid w:val="00A01BBE"/>
    <w:rsid w:val="00A11992"/>
    <w:rsid w:val="00A145F1"/>
    <w:rsid w:val="00A157AC"/>
    <w:rsid w:val="00A15A99"/>
    <w:rsid w:val="00A24268"/>
    <w:rsid w:val="00A2570C"/>
    <w:rsid w:val="00A334DB"/>
    <w:rsid w:val="00A34B39"/>
    <w:rsid w:val="00A34FC2"/>
    <w:rsid w:val="00A36979"/>
    <w:rsid w:val="00A443BF"/>
    <w:rsid w:val="00A44A2A"/>
    <w:rsid w:val="00A45563"/>
    <w:rsid w:val="00A466A7"/>
    <w:rsid w:val="00A47BB8"/>
    <w:rsid w:val="00A55593"/>
    <w:rsid w:val="00A57FD4"/>
    <w:rsid w:val="00A60A69"/>
    <w:rsid w:val="00A611C9"/>
    <w:rsid w:val="00A63188"/>
    <w:rsid w:val="00A70F56"/>
    <w:rsid w:val="00A842B2"/>
    <w:rsid w:val="00A847C0"/>
    <w:rsid w:val="00A872AC"/>
    <w:rsid w:val="00A91985"/>
    <w:rsid w:val="00A94644"/>
    <w:rsid w:val="00A94A3C"/>
    <w:rsid w:val="00A962F4"/>
    <w:rsid w:val="00AA5130"/>
    <w:rsid w:val="00AB0CC3"/>
    <w:rsid w:val="00AB0F00"/>
    <w:rsid w:val="00AB10C2"/>
    <w:rsid w:val="00AB169E"/>
    <w:rsid w:val="00AB2789"/>
    <w:rsid w:val="00AB298E"/>
    <w:rsid w:val="00AB66EB"/>
    <w:rsid w:val="00AB7B7B"/>
    <w:rsid w:val="00AC4A78"/>
    <w:rsid w:val="00AC5D3D"/>
    <w:rsid w:val="00AC7595"/>
    <w:rsid w:val="00AD088E"/>
    <w:rsid w:val="00AD13BF"/>
    <w:rsid w:val="00AD2BE3"/>
    <w:rsid w:val="00AE0E6C"/>
    <w:rsid w:val="00AE1E6A"/>
    <w:rsid w:val="00B009B1"/>
    <w:rsid w:val="00B04476"/>
    <w:rsid w:val="00B05944"/>
    <w:rsid w:val="00B06C27"/>
    <w:rsid w:val="00B168D0"/>
    <w:rsid w:val="00B1781E"/>
    <w:rsid w:val="00B17F59"/>
    <w:rsid w:val="00B20F95"/>
    <w:rsid w:val="00B22D8D"/>
    <w:rsid w:val="00B24CF1"/>
    <w:rsid w:val="00B271DE"/>
    <w:rsid w:val="00B30E02"/>
    <w:rsid w:val="00B33EB0"/>
    <w:rsid w:val="00B43D68"/>
    <w:rsid w:val="00B43E4C"/>
    <w:rsid w:val="00B52D6E"/>
    <w:rsid w:val="00B55512"/>
    <w:rsid w:val="00B56D30"/>
    <w:rsid w:val="00B57F94"/>
    <w:rsid w:val="00B60860"/>
    <w:rsid w:val="00B651D6"/>
    <w:rsid w:val="00B675F8"/>
    <w:rsid w:val="00B72FAF"/>
    <w:rsid w:val="00B81A3F"/>
    <w:rsid w:val="00B8465C"/>
    <w:rsid w:val="00B8471D"/>
    <w:rsid w:val="00BA0450"/>
    <w:rsid w:val="00BA0F09"/>
    <w:rsid w:val="00BA4D2A"/>
    <w:rsid w:val="00BA58C6"/>
    <w:rsid w:val="00BA5F4A"/>
    <w:rsid w:val="00BB79DD"/>
    <w:rsid w:val="00BC072F"/>
    <w:rsid w:val="00BC23C2"/>
    <w:rsid w:val="00BC2D3E"/>
    <w:rsid w:val="00BC710F"/>
    <w:rsid w:val="00BD52BC"/>
    <w:rsid w:val="00BE6304"/>
    <w:rsid w:val="00BF0441"/>
    <w:rsid w:val="00BF48FE"/>
    <w:rsid w:val="00BF5DC9"/>
    <w:rsid w:val="00C04EAF"/>
    <w:rsid w:val="00C12C0C"/>
    <w:rsid w:val="00C1340F"/>
    <w:rsid w:val="00C1610F"/>
    <w:rsid w:val="00C17089"/>
    <w:rsid w:val="00C22520"/>
    <w:rsid w:val="00C2276D"/>
    <w:rsid w:val="00C22E57"/>
    <w:rsid w:val="00C35F07"/>
    <w:rsid w:val="00C37B82"/>
    <w:rsid w:val="00C519B2"/>
    <w:rsid w:val="00C52725"/>
    <w:rsid w:val="00C53BD4"/>
    <w:rsid w:val="00C62573"/>
    <w:rsid w:val="00C6274A"/>
    <w:rsid w:val="00C637C8"/>
    <w:rsid w:val="00C658E3"/>
    <w:rsid w:val="00C66A6C"/>
    <w:rsid w:val="00C67C08"/>
    <w:rsid w:val="00C768B0"/>
    <w:rsid w:val="00C76C39"/>
    <w:rsid w:val="00C870B4"/>
    <w:rsid w:val="00C91165"/>
    <w:rsid w:val="00C97395"/>
    <w:rsid w:val="00C97E7D"/>
    <w:rsid w:val="00CA61EC"/>
    <w:rsid w:val="00CA66C5"/>
    <w:rsid w:val="00CB5B1C"/>
    <w:rsid w:val="00CC1C19"/>
    <w:rsid w:val="00CC5C76"/>
    <w:rsid w:val="00CD597D"/>
    <w:rsid w:val="00CD6428"/>
    <w:rsid w:val="00CD6548"/>
    <w:rsid w:val="00CD6762"/>
    <w:rsid w:val="00CD70AB"/>
    <w:rsid w:val="00CD777C"/>
    <w:rsid w:val="00CE1239"/>
    <w:rsid w:val="00CE2CAB"/>
    <w:rsid w:val="00CF2CDF"/>
    <w:rsid w:val="00CF38B6"/>
    <w:rsid w:val="00D00E34"/>
    <w:rsid w:val="00D03C07"/>
    <w:rsid w:val="00D0645E"/>
    <w:rsid w:val="00D0737A"/>
    <w:rsid w:val="00D15ABC"/>
    <w:rsid w:val="00D16600"/>
    <w:rsid w:val="00D16C5F"/>
    <w:rsid w:val="00D20F6E"/>
    <w:rsid w:val="00D21346"/>
    <w:rsid w:val="00D32BED"/>
    <w:rsid w:val="00D3308C"/>
    <w:rsid w:val="00D33B9C"/>
    <w:rsid w:val="00D33BE4"/>
    <w:rsid w:val="00D3589E"/>
    <w:rsid w:val="00D37CA8"/>
    <w:rsid w:val="00D4525B"/>
    <w:rsid w:val="00D479FA"/>
    <w:rsid w:val="00D65276"/>
    <w:rsid w:val="00D72635"/>
    <w:rsid w:val="00D72914"/>
    <w:rsid w:val="00D77EB1"/>
    <w:rsid w:val="00D81168"/>
    <w:rsid w:val="00D815FD"/>
    <w:rsid w:val="00D81D5D"/>
    <w:rsid w:val="00D86F3A"/>
    <w:rsid w:val="00D92238"/>
    <w:rsid w:val="00DA2773"/>
    <w:rsid w:val="00DA2C1E"/>
    <w:rsid w:val="00DA61C2"/>
    <w:rsid w:val="00DB1F24"/>
    <w:rsid w:val="00DB4009"/>
    <w:rsid w:val="00DC19D4"/>
    <w:rsid w:val="00DC2213"/>
    <w:rsid w:val="00DC3CB0"/>
    <w:rsid w:val="00DC6F0B"/>
    <w:rsid w:val="00DC727E"/>
    <w:rsid w:val="00DD1268"/>
    <w:rsid w:val="00DE1137"/>
    <w:rsid w:val="00DE17CF"/>
    <w:rsid w:val="00DE1BCC"/>
    <w:rsid w:val="00DF2000"/>
    <w:rsid w:val="00DF62EF"/>
    <w:rsid w:val="00E03AA9"/>
    <w:rsid w:val="00E059D7"/>
    <w:rsid w:val="00E06D49"/>
    <w:rsid w:val="00E1213A"/>
    <w:rsid w:val="00E1632E"/>
    <w:rsid w:val="00E2549F"/>
    <w:rsid w:val="00E2699B"/>
    <w:rsid w:val="00E30757"/>
    <w:rsid w:val="00E34D96"/>
    <w:rsid w:val="00E35513"/>
    <w:rsid w:val="00E367B3"/>
    <w:rsid w:val="00E427C6"/>
    <w:rsid w:val="00E47CA7"/>
    <w:rsid w:val="00E50474"/>
    <w:rsid w:val="00E5329C"/>
    <w:rsid w:val="00E53D00"/>
    <w:rsid w:val="00E555C0"/>
    <w:rsid w:val="00E630CD"/>
    <w:rsid w:val="00E65E09"/>
    <w:rsid w:val="00E679EF"/>
    <w:rsid w:val="00E71E9E"/>
    <w:rsid w:val="00E7246C"/>
    <w:rsid w:val="00E72C79"/>
    <w:rsid w:val="00E7390A"/>
    <w:rsid w:val="00E73E6D"/>
    <w:rsid w:val="00E75F8D"/>
    <w:rsid w:val="00E77827"/>
    <w:rsid w:val="00E813B1"/>
    <w:rsid w:val="00E81DDD"/>
    <w:rsid w:val="00E84C9A"/>
    <w:rsid w:val="00E87AAA"/>
    <w:rsid w:val="00E9137C"/>
    <w:rsid w:val="00E921C2"/>
    <w:rsid w:val="00E95BE0"/>
    <w:rsid w:val="00EB601A"/>
    <w:rsid w:val="00EC156E"/>
    <w:rsid w:val="00EC4D56"/>
    <w:rsid w:val="00ED1762"/>
    <w:rsid w:val="00ED6AFF"/>
    <w:rsid w:val="00EE0407"/>
    <w:rsid w:val="00EE2618"/>
    <w:rsid w:val="00EE4DF4"/>
    <w:rsid w:val="00EE61DF"/>
    <w:rsid w:val="00EF1930"/>
    <w:rsid w:val="00EF2568"/>
    <w:rsid w:val="00EF3255"/>
    <w:rsid w:val="00EF4351"/>
    <w:rsid w:val="00F10E7C"/>
    <w:rsid w:val="00F11E92"/>
    <w:rsid w:val="00F13F3F"/>
    <w:rsid w:val="00F21C78"/>
    <w:rsid w:val="00F22BAC"/>
    <w:rsid w:val="00F25579"/>
    <w:rsid w:val="00F47196"/>
    <w:rsid w:val="00F53DAB"/>
    <w:rsid w:val="00F61F78"/>
    <w:rsid w:val="00F70639"/>
    <w:rsid w:val="00F71405"/>
    <w:rsid w:val="00F7457F"/>
    <w:rsid w:val="00F76B67"/>
    <w:rsid w:val="00F77927"/>
    <w:rsid w:val="00F80E6C"/>
    <w:rsid w:val="00F87AD3"/>
    <w:rsid w:val="00F93B4A"/>
    <w:rsid w:val="00FA027B"/>
    <w:rsid w:val="00FA46BD"/>
    <w:rsid w:val="00FB1C41"/>
    <w:rsid w:val="00FB2991"/>
    <w:rsid w:val="00FB7CF2"/>
    <w:rsid w:val="00FC12A3"/>
    <w:rsid w:val="00FC1E5B"/>
    <w:rsid w:val="00FC562C"/>
    <w:rsid w:val="00FC6BD8"/>
    <w:rsid w:val="00FC7C67"/>
    <w:rsid w:val="00FD01A5"/>
    <w:rsid w:val="00FD35CA"/>
    <w:rsid w:val="00FD371E"/>
    <w:rsid w:val="00FE0DE2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03AA9"/>
    <w:rPr>
      <w:kern w:val="2"/>
    </w:rPr>
  </w:style>
  <w:style w:type="paragraph" w:styleId="a5">
    <w:name w:val="footer"/>
    <w:basedOn w:val="a"/>
    <w:link w:val="a6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03AA9"/>
    <w:rPr>
      <w:kern w:val="2"/>
    </w:rPr>
  </w:style>
  <w:style w:type="table" w:styleId="a7">
    <w:name w:val="Table Grid"/>
    <w:basedOn w:val="a1"/>
    <w:rsid w:val="007238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03AA9"/>
    <w:rPr>
      <w:kern w:val="2"/>
    </w:rPr>
  </w:style>
  <w:style w:type="paragraph" w:styleId="a5">
    <w:name w:val="footer"/>
    <w:basedOn w:val="a"/>
    <w:link w:val="a6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03AA9"/>
    <w:rPr>
      <w:kern w:val="2"/>
    </w:rPr>
  </w:style>
  <w:style w:type="table" w:styleId="a7">
    <w:name w:val="Table Grid"/>
    <w:basedOn w:val="a1"/>
    <w:rsid w:val="007238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FACB-CA22-4E77-A2EE-E48F92C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想要尋找：</dc:title>
  <dc:creator>yinjhou.jhan</dc:creator>
  <cp:lastModifiedBy>林益男(yinah.lin)</cp:lastModifiedBy>
  <cp:revision>6</cp:revision>
  <cp:lastPrinted>2016-03-25T09:22:00Z</cp:lastPrinted>
  <dcterms:created xsi:type="dcterms:W3CDTF">2019-02-25T02:54:00Z</dcterms:created>
  <dcterms:modified xsi:type="dcterms:W3CDTF">2020-06-29T03:03:00Z</dcterms:modified>
</cp:coreProperties>
</file>